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党的组织工作言论集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党的组织工作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70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十六大以来党的组织工作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